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F" w:rsidRDefault="00BD605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3154544" r:id="rId8"/>
        </w:pict>
      </w:r>
      <w:r w:rsidR="009C00C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6F" w:rsidRDefault="0059766F" w:rsidP="0059766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766F" w:rsidRDefault="0059766F" w:rsidP="0059766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59766F" w:rsidRDefault="0059766F" w:rsidP="0059766F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59766F" w:rsidRDefault="0059766F" w:rsidP="005976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59766F" w:rsidRDefault="0059766F" w:rsidP="0059766F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9766F" w:rsidRDefault="0059766F" w:rsidP="0059766F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59766F" w:rsidRDefault="0059766F" w:rsidP="0059766F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59766F" w:rsidRDefault="0059766F" w:rsidP="005976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/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D605F" w:rsidRPr="00BD605F" w:rsidRDefault="00BD605F" w:rsidP="00BD605F"/>
    <w:p w:rsidR="0059766F" w:rsidRDefault="0059766F" w:rsidP="00BD605F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D605F">
        <w:rPr>
          <w:b/>
        </w:rPr>
        <w:t>О</w:t>
      </w:r>
      <w:r>
        <w:rPr>
          <w:b/>
        </w:rPr>
        <w:t>т</w:t>
      </w:r>
      <w:r w:rsidR="00BD605F">
        <w:rPr>
          <w:b/>
        </w:rPr>
        <w:t xml:space="preserve"> 21.03.2018г.  №12</w:t>
      </w:r>
    </w:p>
    <w:p w:rsidR="00BD605F" w:rsidRDefault="00BD605F" w:rsidP="00BD605F">
      <w:pPr>
        <w:spacing w:line="200" w:lineRule="atLeast"/>
        <w:ind w:right="5139"/>
        <w:rPr>
          <w:rFonts w:cs="Times New Roman"/>
          <w:sz w:val="32"/>
        </w:rPr>
      </w:pPr>
    </w:p>
    <w:p w:rsidR="0059766F" w:rsidRDefault="0059766F" w:rsidP="0059766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Калиновка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9766F" w:rsidRDefault="0059766F" w:rsidP="0059766F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59766F" w:rsidRDefault="0059766F" w:rsidP="0059766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5976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59766F">
        <w:rPr>
          <w:sz w:val="28"/>
          <w:szCs w:val="28"/>
        </w:rPr>
        <w:t xml:space="preserve"> сельского поселения 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линовка муниципального района Сергиевский  </w:t>
      </w:r>
    </w:p>
    <w:p w:rsidR="0059766F" w:rsidRDefault="0059766F" w:rsidP="0059766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766F" w:rsidRDefault="0059766F" w:rsidP="005976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59766F" w:rsidRDefault="0059766F" w:rsidP="0059766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374804">
        <w:rPr>
          <w:b/>
          <w:sz w:val="28"/>
          <w:szCs w:val="28"/>
        </w:rPr>
        <w:t>7183,51447</w:t>
      </w:r>
      <w:r w:rsidR="002E1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374804">
        <w:rPr>
          <w:b/>
          <w:sz w:val="28"/>
          <w:szCs w:val="28"/>
        </w:rPr>
        <w:t>6480,1346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24F75">
        <w:rPr>
          <w:sz w:val="28"/>
          <w:szCs w:val="28"/>
        </w:rPr>
        <w:t>2202,88557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95AFB">
        <w:rPr>
          <w:sz w:val="28"/>
          <w:szCs w:val="28"/>
        </w:rPr>
        <w:t>2035,00498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74804">
        <w:rPr>
          <w:sz w:val="28"/>
          <w:szCs w:val="28"/>
        </w:rPr>
        <w:t>2242,24413</w:t>
      </w:r>
      <w:r>
        <w:rPr>
          <w:sz w:val="28"/>
          <w:szCs w:val="28"/>
        </w:rPr>
        <w:t xml:space="preserve"> тыс. руб.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995AFB">
        <w:rPr>
          <w:b/>
          <w:sz w:val="28"/>
          <w:szCs w:val="28"/>
        </w:rPr>
        <w:t>122,779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39,1825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95AFB">
        <w:rPr>
          <w:sz w:val="28"/>
          <w:szCs w:val="28"/>
        </w:rPr>
        <w:t>83,597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C43FCE">
        <w:rPr>
          <w:b/>
          <w:sz w:val="28"/>
          <w:szCs w:val="28"/>
        </w:rPr>
        <w:t>580,60000</w:t>
      </w:r>
      <w:r>
        <w:rPr>
          <w:sz w:val="28"/>
          <w:szCs w:val="28"/>
        </w:rPr>
        <w:t xml:space="preserve"> тыс. 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C0771B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24F75">
        <w:rPr>
          <w:sz w:val="28"/>
          <w:szCs w:val="28"/>
        </w:rPr>
        <w:t>186,2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43FCE">
        <w:rPr>
          <w:sz w:val="28"/>
          <w:szCs w:val="28"/>
        </w:rPr>
        <w:t>201,90000</w:t>
      </w:r>
      <w:r>
        <w:rPr>
          <w:sz w:val="28"/>
          <w:szCs w:val="28"/>
        </w:rPr>
        <w:t xml:space="preserve"> тыс. руб.</w:t>
      </w:r>
    </w:p>
    <w:p w:rsidR="000B5418" w:rsidRDefault="0059766F" w:rsidP="000B5418">
      <w:pPr>
        <w:jc w:val="both"/>
      </w:pPr>
      <w:r>
        <w:rPr>
          <w:sz w:val="28"/>
          <w:szCs w:val="28"/>
        </w:rPr>
        <w:t xml:space="preserve">        </w:t>
      </w:r>
      <w:r w:rsidR="000B5418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B5418" w:rsidRDefault="0059766F" w:rsidP="000B54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18"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0B5418" w:rsidRDefault="000B5418" w:rsidP="000B54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Pr="00EA476A">
        <w:rPr>
          <w:rFonts w:cs="Tahoma"/>
          <w:bCs/>
          <w:sz w:val="28"/>
        </w:rPr>
        <w:t>Беспалов С</w:t>
      </w:r>
      <w:r>
        <w:rPr>
          <w:rFonts w:cs="Tahoma"/>
          <w:bCs/>
          <w:sz w:val="28"/>
        </w:rPr>
        <w:t>.</w:t>
      </w:r>
      <w:r w:rsidRPr="00EA476A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0B5418" w:rsidRDefault="000B5418" w:rsidP="000B5418"/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0B5418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C24F75">
        <w:rPr>
          <w:sz w:val="22"/>
          <w:szCs w:val="22"/>
        </w:rPr>
        <w:t>Кали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0B5418" w:rsidRPr="005866CA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0B5418" w:rsidTr="00C24F75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0B5418" w:rsidRDefault="000B5418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0B5418" w:rsidTr="00C24F7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B5418" w:rsidTr="00C24F75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,680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39655</w:t>
            </w:r>
          </w:p>
        </w:tc>
      </w:tr>
      <w:tr w:rsidR="000B5418" w:rsidTr="00C24F75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6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,332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1,23135</w:t>
            </w:r>
          </w:p>
        </w:tc>
      </w:tr>
      <w:tr w:rsidR="000B5418" w:rsidTr="00C24F7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9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01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0559</w:t>
            </w:r>
          </w:p>
        </w:tc>
      </w:tr>
      <w:tr w:rsidR="000B5418" w:rsidTr="00C24F75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450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1519</w:t>
            </w:r>
          </w:p>
        </w:tc>
      </w:tr>
      <w:tr w:rsidR="000B5418" w:rsidTr="00C24F75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407</w:t>
            </w:r>
          </w:p>
        </w:tc>
      </w:tr>
      <w:tr w:rsidR="000B5418" w:rsidTr="00C24F75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5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776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,56910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0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3392</w:t>
            </w:r>
          </w:p>
        </w:tc>
      </w:tr>
      <w:tr w:rsidR="000B5418" w:rsidTr="00C24F75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00000</w:t>
            </w:r>
          </w:p>
        </w:tc>
      </w:tr>
      <w:tr w:rsidR="000B5418" w:rsidTr="00C24F75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407</w:t>
            </w:r>
          </w:p>
        </w:tc>
      </w:tr>
      <w:tr w:rsidR="000B5418" w:rsidTr="00C24F75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73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9011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8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3011</w:t>
            </w:r>
          </w:p>
        </w:tc>
      </w:tr>
      <w:tr w:rsidR="000B5418" w:rsidTr="00C24F75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,90000</w:t>
            </w:r>
          </w:p>
        </w:tc>
      </w:tr>
      <w:tr w:rsidR="000B5418" w:rsidTr="00C24F75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6424B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407</w:t>
            </w:r>
          </w:p>
        </w:tc>
      </w:tr>
      <w:tr w:rsidR="00AA7C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8" w:rsidRDefault="00AA7C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A7C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2,88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04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7480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42,24413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,1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597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663D3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,90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4,5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4,802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7480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4,14413</w:t>
            </w:r>
          </w:p>
        </w:tc>
      </w:tr>
    </w:tbl>
    <w:p w:rsidR="000B5418" w:rsidRDefault="000B5418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0B5418" w:rsidSect="00AA7C1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F"/>
    <w:rsid w:val="00042FEB"/>
    <w:rsid w:val="000B2B4F"/>
    <w:rsid w:val="000B5418"/>
    <w:rsid w:val="000F721B"/>
    <w:rsid w:val="001856C7"/>
    <w:rsid w:val="0018657D"/>
    <w:rsid w:val="00260B0B"/>
    <w:rsid w:val="002777CB"/>
    <w:rsid w:val="002E1A6B"/>
    <w:rsid w:val="00315A66"/>
    <w:rsid w:val="00315DCE"/>
    <w:rsid w:val="00374804"/>
    <w:rsid w:val="003A6302"/>
    <w:rsid w:val="00417D53"/>
    <w:rsid w:val="0059766F"/>
    <w:rsid w:val="005A4764"/>
    <w:rsid w:val="005B4E35"/>
    <w:rsid w:val="006424B0"/>
    <w:rsid w:val="00663D3A"/>
    <w:rsid w:val="006D3859"/>
    <w:rsid w:val="007156B6"/>
    <w:rsid w:val="00763F36"/>
    <w:rsid w:val="007715D5"/>
    <w:rsid w:val="007F1515"/>
    <w:rsid w:val="0081293D"/>
    <w:rsid w:val="00851CAC"/>
    <w:rsid w:val="008B5F56"/>
    <w:rsid w:val="008F03CF"/>
    <w:rsid w:val="00995AFB"/>
    <w:rsid w:val="009B50DA"/>
    <w:rsid w:val="009C00CB"/>
    <w:rsid w:val="00A54668"/>
    <w:rsid w:val="00AA7C18"/>
    <w:rsid w:val="00B54D71"/>
    <w:rsid w:val="00BD2782"/>
    <w:rsid w:val="00BD605F"/>
    <w:rsid w:val="00C0771B"/>
    <w:rsid w:val="00C24F75"/>
    <w:rsid w:val="00C43FCE"/>
    <w:rsid w:val="00DE38D0"/>
    <w:rsid w:val="00E91999"/>
    <w:rsid w:val="00EA476A"/>
    <w:rsid w:val="00EC015B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81A2-85D7-4C09-A4D8-C76828F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0T09:20:00Z</dcterms:created>
  <dcterms:modified xsi:type="dcterms:W3CDTF">2018-03-21T12:23:00Z</dcterms:modified>
</cp:coreProperties>
</file>